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87DB3" w14:textId="3B77129F" w:rsidR="00875086" w:rsidRPr="00246374" w:rsidRDefault="00875086" w:rsidP="00875086">
      <w:pPr>
        <w:tabs>
          <w:tab w:val="left" w:pos="2040"/>
        </w:tabs>
        <w:rPr>
          <w:rFonts w:ascii="Bahnschrift" w:hAnsi="Bahnschrift"/>
        </w:rPr>
      </w:pPr>
    </w:p>
    <w:p w14:paraId="1475D072" w14:textId="77777777" w:rsidR="000C3681" w:rsidRPr="00246374" w:rsidRDefault="000C3681" w:rsidP="00875086">
      <w:pPr>
        <w:tabs>
          <w:tab w:val="left" w:pos="2040"/>
        </w:tabs>
        <w:rPr>
          <w:rFonts w:ascii="Bahnschrift" w:hAnsi="Bahnschrift"/>
        </w:rPr>
      </w:pPr>
    </w:p>
    <w:p w14:paraId="77C599AB" w14:textId="77777777" w:rsidR="000D51FF" w:rsidRPr="00AD77C9" w:rsidRDefault="000D51FF" w:rsidP="000D51FF">
      <w:pPr>
        <w:jc w:val="center"/>
        <w:rPr>
          <w:rFonts w:ascii="Bahnschrift" w:hAnsi="Bahnschrift"/>
          <w:b/>
          <w:sz w:val="32"/>
          <w:szCs w:val="32"/>
        </w:rPr>
      </w:pPr>
      <w:r w:rsidRPr="00AD77C9">
        <w:rPr>
          <w:rFonts w:ascii="Bahnschrift" w:hAnsi="Bahnschrift"/>
          <w:b/>
          <w:sz w:val="32"/>
          <w:szCs w:val="32"/>
        </w:rPr>
        <w:t>Überschrift des Workstream</w:t>
      </w:r>
    </w:p>
    <w:p w14:paraId="72A5352C" w14:textId="77777777" w:rsidR="000D51FF" w:rsidRPr="00AD77C9" w:rsidRDefault="000D51FF" w:rsidP="000D51FF">
      <w:pPr>
        <w:jc w:val="center"/>
        <w:rPr>
          <w:rFonts w:ascii="Bahnschrift" w:hAnsi="Bahnschrift"/>
          <w:sz w:val="28"/>
          <w:szCs w:val="28"/>
        </w:rPr>
      </w:pPr>
      <w:r w:rsidRPr="00AD77C9">
        <w:rPr>
          <w:rFonts w:ascii="Bahnschrift" w:hAnsi="Bahnschrift"/>
          <w:sz w:val="28"/>
          <w:szCs w:val="28"/>
        </w:rPr>
        <w:t>Untertitel</w:t>
      </w:r>
    </w:p>
    <w:p w14:paraId="46F5C328" w14:textId="77777777" w:rsidR="000D51FF" w:rsidRPr="00AD77C9" w:rsidRDefault="000D51FF" w:rsidP="000D51FF">
      <w:pPr>
        <w:jc w:val="center"/>
        <w:rPr>
          <w:rFonts w:ascii="Bahnschrift" w:hAnsi="Bahnschrift"/>
          <w:sz w:val="24"/>
          <w:szCs w:val="24"/>
        </w:rPr>
      </w:pPr>
      <w:r w:rsidRPr="00AD77C9">
        <w:rPr>
          <w:rFonts w:ascii="Bahnschrift" w:hAnsi="Bahnschrift"/>
          <w:sz w:val="24"/>
          <w:szCs w:val="24"/>
        </w:rPr>
        <w:t>Hauptreferent1; Zweitreferent2</w:t>
      </w:r>
    </w:p>
    <w:p w14:paraId="5D4CBE34" w14:textId="77777777" w:rsidR="000D51FF" w:rsidRPr="00AD77C9" w:rsidRDefault="000D51FF" w:rsidP="000D51FF">
      <w:pPr>
        <w:spacing w:after="0"/>
        <w:jc w:val="center"/>
        <w:rPr>
          <w:rFonts w:ascii="Bahnschrift" w:hAnsi="Bahnschrift"/>
          <w:sz w:val="20"/>
          <w:szCs w:val="20"/>
        </w:rPr>
      </w:pPr>
      <w:r w:rsidRPr="00AD77C9">
        <w:rPr>
          <w:rFonts w:ascii="Bahnschrift" w:hAnsi="Bahnschrift"/>
          <w:sz w:val="20"/>
          <w:szCs w:val="20"/>
        </w:rPr>
        <w:t>1 Name, Organisation</w:t>
      </w:r>
    </w:p>
    <w:p w14:paraId="6429C793" w14:textId="77777777" w:rsidR="000D51FF" w:rsidRPr="00AD77C9" w:rsidRDefault="000D51FF" w:rsidP="000D51FF">
      <w:pPr>
        <w:spacing w:after="0"/>
        <w:jc w:val="center"/>
        <w:rPr>
          <w:rFonts w:ascii="Bahnschrift" w:hAnsi="Bahnschrift"/>
          <w:sz w:val="20"/>
          <w:szCs w:val="20"/>
        </w:rPr>
      </w:pPr>
      <w:r w:rsidRPr="00AD77C9">
        <w:rPr>
          <w:rFonts w:ascii="Bahnschrift" w:hAnsi="Bahnschrift"/>
          <w:sz w:val="20"/>
          <w:szCs w:val="20"/>
        </w:rPr>
        <w:t>Adressen</w:t>
      </w:r>
    </w:p>
    <w:p w14:paraId="31DA47D1" w14:textId="77777777" w:rsidR="000D51FF" w:rsidRPr="00AD77C9" w:rsidRDefault="000D51FF" w:rsidP="000D51FF">
      <w:pPr>
        <w:spacing w:after="0"/>
        <w:jc w:val="center"/>
        <w:rPr>
          <w:rFonts w:ascii="Bahnschrift" w:hAnsi="Bahnschrift"/>
          <w:sz w:val="20"/>
          <w:szCs w:val="20"/>
        </w:rPr>
      </w:pPr>
      <w:r w:rsidRPr="00AD77C9">
        <w:rPr>
          <w:rFonts w:ascii="Bahnschrift" w:hAnsi="Bahnschrift"/>
          <w:sz w:val="20"/>
          <w:szCs w:val="20"/>
        </w:rPr>
        <w:t>Telefonnummer, E-Mailadresse</w:t>
      </w:r>
    </w:p>
    <w:p w14:paraId="1E01E89B" w14:textId="77777777" w:rsidR="000D51FF" w:rsidRPr="00AD77C9" w:rsidRDefault="000D51FF" w:rsidP="000D51FF">
      <w:pPr>
        <w:spacing w:after="0"/>
        <w:jc w:val="center"/>
        <w:rPr>
          <w:rFonts w:ascii="Bahnschrift" w:hAnsi="Bahnschrift"/>
          <w:sz w:val="20"/>
          <w:szCs w:val="20"/>
        </w:rPr>
      </w:pPr>
      <w:r w:rsidRPr="00AD77C9">
        <w:rPr>
          <w:rFonts w:ascii="Bahnschrift" w:hAnsi="Bahnschrift"/>
          <w:sz w:val="20"/>
          <w:szCs w:val="20"/>
        </w:rPr>
        <w:t>2 Name, Organisation</w:t>
      </w:r>
    </w:p>
    <w:p w14:paraId="4A454751" w14:textId="77777777" w:rsidR="000D51FF" w:rsidRPr="00AD77C9" w:rsidRDefault="000D51FF" w:rsidP="000D51FF">
      <w:pPr>
        <w:spacing w:after="0"/>
        <w:jc w:val="center"/>
        <w:rPr>
          <w:rFonts w:ascii="Bahnschrift" w:hAnsi="Bahnschrift"/>
          <w:sz w:val="20"/>
          <w:szCs w:val="20"/>
        </w:rPr>
      </w:pPr>
      <w:r w:rsidRPr="00AD77C9">
        <w:rPr>
          <w:rFonts w:ascii="Bahnschrift" w:hAnsi="Bahnschrift"/>
          <w:sz w:val="20"/>
          <w:szCs w:val="20"/>
        </w:rPr>
        <w:t>Adressen</w:t>
      </w:r>
    </w:p>
    <w:p w14:paraId="5ECDD36D" w14:textId="77777777" w:rsidR="000D51FF" w:rsidRPr="00AD77C9" w:rsidRDefault="000D51FF" w:rsidP="000D51FF">
      <w:pPr>
        <w:spacing w:after="0"/>
        <w:jc w:val="center"/>
        <w:rPr>
          <w:rFonts w:ascii="Bahnschrift" w:hAnsi="Bahnschrift"/>
          <w:sz w:val="20"/>
          <w:szCs w:val="20"/>
        </w:rPr>
      </w:pPr>
      <w:r w:rsidRPr="00AD77C9">
        <w:rPr>
          <w:rFonts w:ascii="Bahnschrift" w:hAnsi="Bahnschrift"/>
          <w:sz w:val="20"/>
          <w:szCs w:val="20"/>
        </w:rPr>
        <w:t>Telefonnummer, E-Mailadresse</w:t>
      </w:r>
    </w:p>
    <w:p w14:paraId="1934F71C" w14:textId="77777777" w:rsidR="000D51FF" w:rsidRPr="00AD77C9" w:rsidRDefault="000D51FF" w:rsidP="000D51FF">
      <w:pPr>
        <w:rPr>
          <w:rFonts w:ascii="Bahnschrift" w:hAnsi="Bahnschrift"/>
        </w:rPr>
      </w:pPr>
    </w:p>
    <w:p w14:paraId="1FF89FFA" w14:textId="77777777" w:rsidR="000D51FF" w:rsidRPr="00AD77C9" w:rsidRDefault="000D51FF" w:rsidP="000D51FF">
      <w:pPr>
        <w:rPr>
          <w:rFonts w:ascii="Bahnschrift" w:hAnsi="Bahnschrift"/>
          <w:b/>
        </w:rPr>
      </w:pPr>
      <w:r w:rsidRPr="00AD77C9">
        <w:rPr>
          <w:rFonts w:ascii="Bahnschrift" w:hAnsi="Bahnschrift"/>
          <w:b/>
        </w:rPr>
        <w:t>Thema und Kurzbeschreibung des Workstream</w:t>
      </w:r>
    </w:p>
    <w:p w14:paraId="201DF325" w14:textId="77777777" w:rsidR="000D51FF" w:rsidRDefault="000D51FF" w:rsidP="000D51FF">
      <w:pPr>
        <w:rPr>
          <w:rFonts w:ascii="Bahnschrift" w:hAnsi="Bahnschrift"/>
        </w:rPr>
      </w:pPr>
      <w:r w:rsidRPr="00AD77C9">
        <w:rPr>
          <w:rFonts w:ascii="Bahnschrift" w:hAnsi="Bahnschrift"/>
        </w:rPr>
        <w:t>Bitte beschreiben Sie kurz Ihre Ziel-/Problemstellung des Workstream sowie Ihr Vorgehen zum Ablauf.</w:t>
      </w:r>
    </w:p>
    <w:p w14:paraId="663F4D0C" w14:textId="241F62F5" w:rsidR="0045604C" w:rsidRDefault="0045604C" w:rsidP="000D51FF">
      <w:pPr>
        <w:rPr>
          <w:rFonts w:ascii="Bahnschrift" w:hAnsi="Bahnschrift"/>
          <w:b/>
          <w:bCs/>
        </w:rPr>
      </w:pPr>
      <w:r w:rsidRPr="00132F83">
        <w:rPr>
          <w:rFonts w:ascii="Bahnschrift" w:hAnsi="Bahnschrift"/>
          <w:b/>
          <w:bCs/>
        </w:rPr>
        <w:t>Themenbereich</w:t>
      </w:r>
    </w:p>
    <w:p w14:paraId="40EFBFC7" w14:textId="36FA24E7" w:rsidR="00132F83" w:rsidRPr="003540CF" w:rsidRDefault="003F0EFE" w:rsidP="003540CF">
      <w:pPr>
        <w:pStyle w:val="Listenabsatz"/>
        <w:numPr>
          <w:ilvl w:val="0"/>
          <w:numId w:val="8"/>
        </w:numPr>
        <w:rPr>
          <w:rFonts w:ascii="Bahnschrift" w:hAnsi="Bahnschrift"/>
        </w:rPr>
      </w:pPr>
      <w:r w:rsidRPr="003540CF">
        <w:rPr>
          <w:rFonts w:ascii="Bahnschrift" w:hAnsi="Bahnschrift"/>
        </w:rPr>
        <w:t>Digitalisierter</w:t>
      </w:r>
      <w:r w:rsidR="0070526D" w:rsidRPr="003540CF">
        <w:rPr>
          <w:rFonts w:ascii="Bahnschrift" w:hAnsi="Bahnschrift"/>
        </w:rPr>
        <w:t xml:space="preserve"> und automatisierter Schienenverkehr</w:t>
      </w:r>
    </w:p>
    <w:p w14:paraId="44BBD1B7" w14:textId="5347C4E4" w:rsidR="003F0EFE" w:rsidRPr="003540CF" w:rsidRDefault="003F0EFE" w:rsidP="003540CF">
      <w:pPr>
        <w:pStyle w:val="Listenabsatz"/>
        <w:numPr>
          <w:ilvl w:val="0"/>
          <w:numId w:val="8"/>
        </w:numPr>
        <w:rPr>
          <w:rFonts w:ascii="Bahnschrift" w:hAnsi="Bahnschrift"/>
        </w:rPr>
      </w:pPr>
      <w:r w:rsidRPr="003540CF">
        <w:rPr>
          <w:rFonts w:ascii="Bahnschrift" w:hAnsi="Bahnschrift"/>
        </w:rPr>
        <w:t>Nachhaltige Mobilität</w:t>
      </w:r>
    </w:p>
    <w:p w14:paraId="10A92C41" w14:textId="5DA71983" w:rsidR="003F0EFE" w:rsidRPr="003540CF" w:rsidRDefault="003F0EFE" w:rsidP="003540CF">
      <w:pPr>
        <w:pStyle w:val="Listenabsatz"/>
        <w:numPr>
          <w:ilvl w:val="0"/>
          <w:numId w:val="8"/>
        </w:numPr>
        <w:rPr>
          <w:rFonts w:ascii="Bahnschrift" w:hAnsi="Bahnschrift"/>
        </w:rPr>
      </w:pPr>
      <w:r w:rsidRPr="003540CF">
        <w:rPr>
          <w:rFonts w:ascii="Bahnschrift" w:hAnsi="Bahnschrift"/>
        </w:rPr>
        <w:t>Sonstiges:</w:t>
      </w:r>
      <w:r w:rsidR="00904C2F">
        <w:rPr>
          <w:rFonts w:ascii="Bahnschrift" w:hAnsi="Bahnschrift"/>
        </w:rPr>
        <w:t xml:space="preserve"> __________</w:t>
      </w:r>
    </w:p>
    <w:p w14:paraId="7117517C" w14:textId="632423A6" w:rsidR="001965A6" w:rsidRPr="00AD77C9" w:rsidRDefault="001965A6" w:rsidP="001965A6">
      <w:pPr>
        <w:rPr>
          <w:rFonts w:ascii="Bahnschrift" w:hAnsi="Bahnschrift"/>
          <w:b/>
        </w:rPr>
      </w:pPr>
      <w:r w:rsidRPr="00AD77C9">
        <w:rPr>
          <w:rFonts w:ascii="Bahnschrift" w:hAnsi="Bahnschrift"/>
          <w:b/>
        </w:rPr>
        <w:t xml:space="preserve">Zielgruppe </w:t>
      </w:r>
    </w:p>
    <w:p w14:paraId="269E0540" w14:textId="77777777" w:rsidR="001965A6" w:rsidRPr="00AD77C9" w:rsidRDefault="001965A6" w:rsidP="001965A6">
      <w:pPr>
        <w:rPr>
          <w:rFonts w:ascii="Bahnschrift" w:hAnsi="Bahnschrift"/>
          <w:b/>
        </w:rPr>
      </w:pPr>
      <w:r w:rsidRPr="00AD77C9">
        <w:rPr>
          <w:rFonts w:ascii="Bahnschrift" w:hAnsi="Bahnschrift"/>
        </w:rPr>
        <w:t>Bitte listen Sie die Zielgruppe für Ihren Workstream auf.</w:t>
      </w:r>
    </w:p>
    <w:p w14:paraId="173C1DD4" w14:textId="7C787E8D" w:rsidR="001965A6" w:rsidRPr="00AD77C9" w:rsidRDefault="001965A6" w:rsidP="001965A6">
      <w:pPr>
        <w:rPr>
          <w:rFonts w:ascii="Bahnschrift" w:hAnsi="Bahnschrift"/>
          <w:b/>
        </w:rPr>
      </w:pPr>
      <w:r w:rsidRPr="00AD77C9">
        <w:rPr>
          <w:rFonts w:ascii="Bahnschrift" w:hAnsi="Bahnschrift"/>
          <w:b/>
        </w:rPr>
        <w:t xml:space="preserve">Vorkenntnisse der Teilnehmenden </w:t>
      </w:r>
    </w:p>
    <w:p w14:paraId="539E0AF6" w14:textId="49660CBC" w:rsidR="001965A6" w:rsidRPr="00AD77C9" w:rsidRDefault="001965A6" w:rsidP="000D51FF">
      <w:pPr>
        <w:rPr>
          <w:rFonts w:ascii="Bahnschrift" w:hAnsi="Bahnschrift"/>
          <w:b/>
        </w:rPr>
      </w:pPr>
      <w:r w:rsidRPr="00AD77C9">
        <w:rPr>
          <w:rFonts w:ascii="Bahnschrift" w:hAnsi="Bahnschrift"/>
        </w:rPr>
        <w:t>Benötigen die Teilnehmenden Ihres Workstreams besondere Vorkenntnisse. Wenn ja, welche Vorkenntnisse wären wünschenswert</w:t>
      </w:r>
      <w:r w:rsidRPr="00AD77C9">
        <w:rPr>
          <w:rFonts w:ascii="Bahnschrift" w:hAnsi="Bahnschrift"/>
          <w:b/>
        </w:rPr>
        <w:t>.</w:t>
      </w:r>
    </w:p>
    <w:p w14:paraId="38058432" w14:textId="359BF2F7" w:rsidR="000D51FF" w:rsidRPr="00AD77C9" w:rsidRDefault="000D51FF" w:rsidP="000D51FF">
      <w:pPr>
        <w:rPr>
          <w:rFonts w:ascii="Bahnschrift" w:hAnsi="Bahnschrift"/>
        </w:rPr>
      </w:pPr>
      <w:r w:rsidRPr="00AD77C9">
        <w:rPr>
          <w:rFonts w:ascii="Bahnschrift" w:hAnsi="Bahnschrift"/>
          <w:b/>
        </w:rPr>
        <w:t>Schlagwörter</w:t>
      </w:r>
      <w:r w:rsidRPr="00AD77C9">
        <w:rPr>
          <w:rFonts w:ascii="Bahnschrift" w:hAnsi="Bahnschrift"/>
        </w:rPr>
        <w:t xml:space="preserve"> Schlagwort 1, Schlagwort 2, Schlagwort 3, Schlagwort 4, Schlagwort 5</w:t>
      </w:r>
    </w:p>
    <w:p w14:paraId="46AD3D04" w14:textId="77777777" w:rsidR="000D51FF" w:rsidRPr="00AD77C9" w:rsidRDefault="000D51FF" w:rsidP="000D51FF">
      <w:pPr>
        <w:rPr>
          <w:rFonts w:ascii="Bahnschrift" w:hAnsi="Bahnschrift"/>
          <w:b/>
        </w:rPr>
      </w:pPr>
      <w:r w:rsidRPr="00AD77C9">
        <w:rPr>
          <w:rFonts w:ascii="Bahnschrift" w:hAnsi="Bahnschrift"/>
          <w:b/>
        </w:rPr>
        <w:t>Sprache</w:t>
      </w:r>
    </w:p>
    <w:p w14:paraId="7F0AADE6" w14:textId="77777777" w:rsidR="000D51FF" w:rsidRPr="00AD77C9" w:rsidRDefault="000D51FF" w:rsidP="000D51FF">
      <w:pPr>
        <w:rPr>
          <w:rFonts w:ascii="Bahnschrift" w:hAnsi="Bahnschrift"/>
        </w:rPr>
      </w:pPr>
      <w:r w:rsidRPr="00AD77C9">
        <w:rPr>
          <w:rFonts w:ascii="Bahnschrift" w:hAnsi="Bahnschrift"/>
        </w:rPr>
        <w:t>Soll der Workstream in Deutsch oder Englisch gehalten werden?</w:t>
      </w:r>
    </w:p>
    <w:p w14:paraId="57BE3C86" w14:textId="32D6B5AF" w:rsidR="000D51FF" w:rsidRPr="00AD77C9" w:rsidRDefault="000D51FF" w:rsidP="000D51FF">
      <w:pPr>
        <w:rPr>
          <w:rFonts w:ascii="Bahnschrift" w:hAnsi="Bahnschrift"/>
          <w:b/>
        </w:rPr>
      </w:pPr>
      <w:r w:rsidRPr="00AD77C9">
        <w:rPr>
          <w:rFonts w:ascii="Bahnschrift" w:hAnsi="Bahnschrift"/>
          <w:b/>
        </w:rPr>
        <w:t>Quellen</w:t>
      </w:r>
      <w:r w:rsidR="00421A24" w:rsidRPr="00AD77C9">
        <w:rPr>
          <w:rFonts w:ascii="Bahnschrift" w:hAnsi="Bahnschrift"/>
          <w:b/>
        </w:rPr>
        <w:t>/Links zu weiterführenden Informationen</w:t>
      </w:r>
    </w:p>
    <w:p w14:paraId="3824D724" w14:textId="77777777" w:rsidR="000D51FF" w:rsidRPr="00AD77C9" w:rsidRDefault="000D51FF" w:rsidP="000D51FF">
      <w:pPr>
        <w:rPr>
          <w:rFonts w:ascii="Bahnschrift" w:hAnsi="Bahnschrift"/>
        </w:rPr>
      </w:pPr>
      <w:r w:rsidRPr="00AD77C9">
        <w:rPr>
          <w:rFonts w:ascii="Bahnschrift" w:hAnsi="Bahnschrift"/>
        </w:rPr>
        <w:t xml:space="preserve">[1] Autor (Jahr), Titel, Verlag, Stadt </w:t>
      </w:r>
    </w:p>
    <w:p w14:paraId="21197BEF" w14:textId="77777777" w:rsidR="00BB1496" w:rsidRDefault="00BB1496" w:rsidP="00875086">
      <w:pPr>
        <w:tabs>
          <w:tab w:val="left" w:pos="2040"/>
        </w:tabs>
        <w:rPr>
          <w:rFonts w:ascii="Bahnschrift" w:hAnsi="Bahnschrift"/>
          <w:lang w:val="en-GB"/>
        </w:rPr>
      </w:pPr>
    </w:p>
    <w:p w14:paraId="693E66F1" w14:textId="77777777" w:rsidR="003826BA" w:rsidRDefault="003826BA" w:rsidP="00875086">
      <w:pPr>
        <w:tabs>
          <w:tab w:val="left" w:pos="2040"/>
        </w:tabs>
        <w:rPr>
          <w:rFonts w:ascii="Bahnschrift" w:hAnsi="Bahnschrift"/>
          <w:lang w:val="en-GB"/>
        </w:rPr>
      </w:pPr>
    </w:p>
    <w:p w14:paraId="1070C142" w14:textId="77777777" w:rsidR="003826BA" w:rsidRDefault="003826BA" w:rsidP="00875086">
      <w:pPr>
        <w:tabs>
          <w:tab w:val="left" w:pos="2040"/>
        </w:tabs>
        <w:rPr>
          <w:rFonts w:ascii="Bahnschrift" w:hAnsi="Bahnschrift"/>
          <w:lang w:val="en-GB"/>
        </w:rPr>
      </w:pPr>
    </w:p>
    <w:p w14:paraId="0F857036" w14:textId="77777777" w:rsidR="003826BA" w:rsidRPr="004406B2" w:rsidRDefault="003826BA" w:rsidP="003826BA">
      <w:pPr>
        <w:tabs>
          <w:tab w:val="left" w:pos="2040"/>
        </w:tabs>
        <w:rPr>
          <w:rFonts w:ascii="Bahnschrift" w:hAnsi="Bahnschrift"/>
        </w:rPr>
      </w:pPr>
    </w:p>
    <w:p w14:paraId="0D2E7F24" w14:textId="77777777" w:rsidR="003826BA" w:rsidRPr="004406B2" w:rsidRDefault="003826BA" w:rsidP="003826BA">
      <w:pPr>
        <w:tabs>
          <w:tab w:val="left" w:pos="2040"/>
        </w:tabs>
        <w:rPr>
          <w:rFonts w:ascii="Bahnschrift" w:hAnsi="Bahnschrift"/>
        </w:rPr>
      </w:pPr>
    </w:p>
    <w:p w14:paraId="4BD05268" w14:textId="77777777" w:rsidR="003826BA" w:rsidRPr="004406B2" w:rsidRDefault="003826BA" w:rsidP="003826BA">
      <w:pPr>
        <w:jc w:val="center"/>
        <w:rPr>
          <w:rFonts w:ascii="Bahnschrift" w:hAnsi="Bahnschrift"/>
          <w:b/>
          <w:bCs/>
          <w:sz w:val="32"/>
          <w:szCs w:val="32"/>
        </w:rPr>
      </w:pPr>
      <w:r w:rsidRPr="004406B2">
        <w:rPr>
          <w:rFonts w:ascii="Bahnschrift" w:hAnsi="Bahnschrift"/>
          <w:b/>
          <w:bCs/>
          <w:sz w:val="32"/>
          <w:szCs w:val="32"/>
        </w:rPr>
        <w:t>Title of the workstream</w:t>
      </w:r>
    </w:p>
    <w:p w14:paraId="11F640D1" w14:textId="77777777" w:rsidR="003826BA" w:rsidRPr="004406B2" w:rsidRDefault="003826BA" w:rsidP="003826BA">
      <w:pPr>
        <w:jc w:val="center"/>
        <w:rPr>
          <w:rFonts w:ascii="Bahnschrift" w:hAnsi="Bahnschrift"/>
          <w:sz w:val="28"/>
          <w:szCs w:val="28"/>
        </w:rPr>
      </w:pPr>
      <w:r w:rsidRPr="004406B2">
        <w:rPr>
          <w:rFonts w:ascii="Bahnschrift" w:hAnsi="Bahnschrift"/>
          <w:sz w:val="28"/>
          <w:szCs w:val="28"/>
        </w:rPr>
        <w:t>subtitle</w:t>
      </w:r>
    </w:p>
    <w:p w14:paraId="2F214E05" w14:textId="77777777" w:rsidR="003826BA" w:rsidRPr="004406B2" w:rsidRDefault="003826BA" w:rsidP="003826BA">
      <w:pPr>
        <w:jc w:val="center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m</w:t>
      </w:r>
      <w:r w:rsidRPr="004406B2">
        <w:rPr>
          <w:rFonts w:ascii="Bahnschrift" w:hAnsi="Bahnschrift"/>
          <w:sz w:val="24"/>
          <w:szCs w:val="24"/>
        </w:rPr>
        <w:t>ain speaker1; second speaker 2</w:t>
      </w:r>
    </w:p>
    <w:p w14:paraId="2BBAE338" w14:textId="77777777" w:rsidR="003826BA" w:rsidRPr="004406B2" w:rsidRDefault="003826BA" w:rsidP="003826BA">
      <w:pPr>
        <w:spacing w:after="0"/>
        <w:jc w:val="center"/>
        <w:rPr>
          <w:rFonts w:ascii="Bahnschrift" w:hAnsi="Bahnschrift"/>
          <w:sz w:val="20"/>
          <w:szCs w:val="20"/>
        </w:rPr>
      </w:pPr>
      <w:r w:rsidRPr="004406B2">
        <w:rPr>
          <w:rFonts w:ascii="Bahnschrift" w:hAnsi="Bahnschrift"/>
          <w:sz w:val="20"/>
          <w:szCs w:val="20"/>
        </w:rPr>
        <w:t xml:space="preserve">1 </w:t>
      </w:r>
      <w:r>
        <w:rPr>
          <w:rFonts w:ascii="Bahnschrift" w:hAnsi="Bahnschrift"/>
          <w:sz w:val="20"/>
          <w:szCs w:val="20"/>
        </w:rPr>
        <w:t>n</w:t>
      </w:r>
      <w:r w:rsidRPr="004406B2">
        <w:rPr>
          <w:rFonts w:ascii="Bahnschrift" w:hAnsi="Bahnschrift"/>
          <w:sz w:val="20"/>
          <w:szCs w:val="20"/>
        </w:rPr>
        <w:t xml:space="preserve">ame, </w:t>
      </w:r>
      <w:r>
        <w:rPr>
          <w:rFonts w:ascii="Bahnschrift" w:hAnsi="Bahnschrift"/>
          <w:sz w:val="20"/>
          <w:szCs w:val="20"/>
        </w:rPr>
        <w:t>o</w:t>
      </w:r>
      <w:r w:rsidRPr="004406B2">
        <w:rPr>
          <w:rFonts w:ascii="Bahnschrift" w:hAnsi="Bahnschrift"/>
          <w:sz w:val="20"/>
          <w:szCs w:val="20"/>
        </w:rPr>
        <w:t>rganisation</w:t>
      </w:r>
    </w:p>
    <w:p w14:paraId="3BABA72C" w14:textId="77777777" w:rsidR="003826BA" w:rsidRPr="004406B2" w:rsidRDefault="003826BA" w:rsidP="003826BA">
      <w:pPr>
        <w:spacing w:after="0"/>
        <w:jc w:val="center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a</w:t>
      </w:r>
      <w:r w:rsidRPr="004406B2">
        <w:rPr>
          <w:rFonts w:ascii="Bahnschrift" w:hAnsi="Bahnschrift"/>
          <w:sz w:val="20"/>
          <w:szCs w:val="20"/>
        </w:rPr>
        <w:t>ddress</w:t>
      </w:r>
    </w:p>
    <w:p w14:paraId="433915EE" w14:textId="77777777" w:rsidR="003826BA" w:rsidRPr="004406B2" w:rsidRDefault="003826BA" w:rsidP="003826BA">
      <w:pPr>
        <w:spacing w:after="0"/>
        <w:jc w:val="center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t</w:t>
      </w:r>
      <w:r w:rsidRPr="004406B2">
        <w:rPr>
          <w:rFonts w:ascii="Bahnschrift" w:hAnsi="Bahnschrift"/>
          <w:sz w:val="20"/>
          <w:szCs w:val="20"/>
        </w:rPr>
        <w:t xml:space="preserve">elephone number, </w:t>
      </w:r>
      <w:r>
        <w:rPr>
          <w:rFonts w:ascii="Bahnschrift" w:hAnsi="Bahnschrift"/>
          <w:sz w:val="20"/>
          <w:szCs w:val="20"/>
        </w:rPr>
        <w:t>m</w:t>
      </w:r>
      <w:r w:rsidRPr="004406B2">
        <w:rPr>
          <w:rFonts w:ascii="Bahnschrift" w:hAnsi="Bahnschrift"/>
          <w:sz w:val="20"/>
          <w:szCs w:val="20"/>
        </w:rPr>
        <w:t>ail address</w:t>
      </w:r>
    </w:p>
    <w:p w14:paraId="000B283A" w14:textId="77777777" w:rsidR="003826BA" w:rsidRPr="004406B2" w:rsidRDefault="003826BA" w:rsidP="003826BA">
      <w:pPr>
        <w:spacing w:after="0"/>
        <w:jc w:val="center"/>
        <w:rPr>
          <w:rFonts w:ascii="Bahnschrift" w:hAnsi="Bahnschrift"/>
          <w:sz w:val="20"/>
          <w:szCs w:val="20"/>
        </w:rPr>
      </w:pPr>
      <w:r w:rsidRPr="004406B2">
        <w:rPr>
          <w:rFonts w:ascii="Bahnschrift" w:hAnsi="Bahnschrift"/>
          <w:sz w:val="20"/>
          <w:szCs w:val="20"/>
        </w:rPr>
        <w:t xml:space="preserve">2 </w:t>
      </w:r>
      <w:r>
        <w:rPr>
          <w:rFonts w:ascii="Bahnschrift" w:hAnsi="Bahnschrift"/>
          <w:sz w:val="20"/>
          <w:szCs w:val="20"/>
        </w:rPr>
        <w:t>n</w:t>
      </w:r>
      <w:r w:rsidRPr="004406B2">
        <w:rPr>
          <w:rFonts w:ascii="Bahnschrift" w:hAnsi="Bahnschrift"/>
          <w:sz w:val="20"/>
          <w:szCs w:val="20"/>
        </w:rPr>
        <w:t xml:space="preserve">ame, </w:t>
      </w:r>
      <w:r>
        <w:rPr>
          <w:rFonts w:ascii="Bahnschrift" w:hAnsi="Bahnschrift"/>
          <w:sz w:val="20"/>
          <w:szCs w:val="20"/>
        </w:rPr>
        <w:t>o</w:t>
      </w:r>
      <w:r w:rsidRPr="004406B2">
        <w:rPr>
          <w:rFonts w:ascii="Bahnschrift" w:hAnsi="Bahnschrift"/>
          <w:sz w:val="20"/>
          <w:szCs w:val="20"/>
        </w:rPr>
        <w:t>rganisation</w:t>
      </w:r>
    </w:p>
    <w:p w14:paraId="4712E79A" w14:textId="77777777" w:rsidR="003826BA" w:rsidRPr="004406B2" w:rsidRDefault="003826BA" w:rsidP="003826BA">
      <w:pPr>
        <w:spacing w:after="0"/>
        <w:jc w:val="center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a</w:t>
      </w:r>
      <w:r w:rsidRPr="004406B2">
        <w:rPr>
          <w:rFonts w:ascii="Bahnschrift" w:hAnsi="Bahnschrift"/>
          <w:sz w:val="20"/>
          <w:szCs w:val="20"/>
        </w:rPr>
        <w:t>ddress</w:t>
      </w:r>
    </w:p>
    <w:p w14:paraId="3B4BD112" w14:textId="77777777" w:rsidR="003826BA" w:rsidRPr="004406B2" w:rsidRDefault="003826BA" w:rsidP="003826BA">
      <w:pPr>
        <w:spacing w:after="0"/>
        <w:jc w:val="center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t</w:t>
      </w:r>
      <w:r w:rsidRPr="004406B2">
        <w:rPr>
          <w:rFonts w:ascii="Bahnschrift" w:hAnsi="Bahnschrift"/>
          <w:sz w:val="20"/>
          <w:szCs w:val="20"/>
        </w:rPr>
        <w:t xml:space="preserve">elephone number, </w:t>
      </w:r>
      <w:r>
        <w:rPr>
          <w:rFonts w:ascii="Bahnschrift" w:hAnsi="Bahnschrift"/>
          <w:sz w:val="20"/>
          <w:szCs w:val="20"/>
        </w:rPr>
        <w:t>m</w:t>
      </w:r>
      <w:r w:rsidRPr="004406B2">
        <w:rPr>
          <w:rFonts w:ascii="Bahnschrift" w:hAnsi="Bahnschrift"/>
          <w:sz w:val="20"/>
          <w:szCs w:val="20"/>
        </w:rPr>
        <w:t>ail address</w:t>
      </w:r>
    </w:p>
    <w:p w14:paraId="66A063A6" w14:textId="77777777" w:rsidR="003826BA" w:rsidRPr="004406B2" w:rsidRDefault="003826BA" w:rsidP="003826BA">
      <w:pPr>
        <w:rPr>
          <w:rFonts w:ascii="Bahnschrift" w:hAnsi="Bahnschrift"/>
        </w:rPr>
      </w:pPr>
    </w:p>
    <w:p w14:paraId="321BB56A" w14:textId="77777777" w:rsidR="003826BA" w:rsidRPr="004406B2" w:rsidRDefault="003826BA" w:rsidP="003826BA">
      <w:pPr>
        <w:rPr>
          <w:rFonts w:ascii="Bahnschrift" w:hAnsi="Bahnschrift"/>
          <w:b/>
          <w:bCs/>
        </w:rPr>
      </w:pPr>
      <w:r w:rsidRPr="004406B2">
        <w:rPr>
          <w:rFonts w:ascii="Bahnschrift" w:hAnsi="Bahnschrift"/>
          <w:b/>
          <w:bCs/>
        </w:rPr>
        <w:t>Issue and abstract of the workstream</w:t>
      </w:r>
    </w:p>
    <w:p w14:paraId="6C0B82BD" w14:textId="73576C80" w:rsidR="003826BA" w:rsidRDefault="003826BA" w:rsidP="003826BA">
      <w:pPr>
        <w:rPr>
          <w:rFonts w:ascii="Bahnschrift" w:hAnsi="Bahnschrift"/>
        </w:rPr>
      </w:pPr>
      <w:r w:rsidRPr="004406B2">
        <w:rPr>
          <w:rFonts w:ascii="Bahnschrift" w:hAnsi="Bahnschrift"/>
        </w:rPr>
        <w:t xml:space="preserve">Describe briefly the objective of the workstream and your </w:t>
      </w:r>
      <w:r w:rsidR="00AE3B80">
        <w:rPr>
          <w:rFonts w:ascii="Bahnschrift" w:hAnsi="Bahnschrift"/>
        </w:rPr>
        <w:t>workstream</w:t>
      </w:r>
      <w:r w:rsidRPr="004406B2">
        <w:rPr>
          <w:rFonts w:ascii="Bahnschrift" w:hAnsi="Bahnschrift"/>
        </w:rPr>
        <w:t xml:space="preserve"> procedure.</w:t>
      </w:r>
    </w:p>
    <w:p w14:paraId="10A387B2" w14:textId="77777777" w:rsidR="003826BA" w:rsidRPr="00F03BE8" w:rsidRDefault="003826BA" w:rsidP="003826BA">
      <w:pPr>
        <w:rPr>
          <w:rFonts w:ascii="Bahnschrift" w:hAnsi="Bahnschrift"/>
          <w:b/>
          <w:bCs/>
        </w:rPr>
      </w:pPr>
      <w:r w:rsidRPr="00F03BE8">
        <w:rPr>
          <w:rFonts w:ascii="Bahnschrift" w:hAnsi="Bahnschrift"/>
          <w:b/>
          <w:bCs/>
        </w:rPr>
        <w:t>Topic</w:t>
      </w:r>
    </w:p>
    <w:p w14:paraId="6C997507" w14:textId="77777777" w:rsidR="003826BA" w:rsidRDefault="003826BA" w:rsidP="003826BA">
      <w:pPr>
        <w:pStyle w:val="Listenabsatz"/>
        <w:numPr>
          <w:ilvl w:val="0"/>
          <w:numId w:val="8"/>
        </w:numPr>
        <w:rPr>
          <w:rFonts w:ascii="Bahnschrift" w:hAnsi="Bahnschrift"/>
        </w:rPr>
      </w:pPr>
      <w:r>
        <w:rPr>
          <w:rFonts w:ascii="Bahnschrift" w:hAnsi="Bahnschrift"/>
        </w:rPr>
        <w:t>d</w:t>
      </w:r>
      <w:r w:rsidRPr="00996A73">
        <w:rPr>
          <w:rFonts w:ascii="Bahnschrift" w:hAnsi="Bahnschrift"/>
        </w:rPr>
        <w:t>igitalised and automated rail transport</w:t>
      </w:r>
    </w:p>
    <w:p w14:paraId="562B84AE" w14:textId="77777777" w:rsidR="003826BA" w:rsidRPr="003540CF" w:rsidRDefault="003826BA" w:rsidP="003826BA">
      <w:pPr>
        <w:pStyle w:val="Listenabsatz"/>
        <w:numPr>
          <w:ilvl w:val="0"/>
          <w:numId w:val="8"/>
        </w:numPr>
        <w:rPr>
          <w:rFonts w:ascii="Bahnschrift" w:hAnsi="Bahnschrift"/>
        </w:rPr>
      </w:pPr>
      <w:r>
        <w:rPr>
          <w:rFonts w:ascii="Bahnschrift" w:hAnsi="Bahnschrift"/>
        </w:rPr>
        <w:t>s</w:t>
      </w:r>
      <w:r w:rsidRPr="00996A73">
        <w:rPr>
          <w:rFonts w:ascii="Bahnschrift" w:hAnsi="Bahnschrift"/>
        </w:rPr>
        <w:t>ustainable mobility</w:t>
      </w:r>
    </w:p>
    <w:p w14:paraId="5E8DD9DB" w14:textId="77777777" w:rsidR="003826BA" w:rsidRPr="0064659F" w:rsidRDefault="003826BA" w:rsidP="003826BA">
      <w:pPr>
        <w:pStyle w:val="Listenabsatz"/>
        <w:numPr>
          <w:ilvl w:val="0"/>
          <w:numId w:val="8"/>
        </w:numPr>
        <w:rPr>
          <w:rFonts w:ascii="Bahnschrift" w:hAnsi="Bahnschrift"/>
        </w:rPr>
      </w:pPr>
      <w:r>
        <w:rPr>
          <w:rFonts w:ascii="Bahnschrift" w:hAnsi="Bahnschrift"/>
        </w:rPr>
        <w:t>other</w:t>
      </w:r>
      <w:r w:rsidRPr="003540CF">
        <w:rPr>
          <w:rFonts w:ascii="Bahnschrift" w:hAnsi="Bahnschrift"/>
        </w:rPr>
        <w:t xml:space="preserve">: </w:t>
      </w:r>
      <w:r>
        <w:rPr>
          <w:rFonts w:ascii="Bahnschrift" w:hAnsi="Bahnschrift"/>
        </w:rPr>
        <w:t>_____________</w:t>
      </w:r>
    </w:p>
    <w:p w14:paraId="02EB8DD0" w14:textId="77777777" w:rsidR="003826BA" w:rsidRPr="004406B2" w:rsidRDefault="003826BA" w:rsidP="003826BA">
      <w:pPr>
        <w:rPr>
          <w:rFonts w:ascii="Bahnschrift" w:hAnsi="Bahnschrift"/>
          <w:b/>
          <w:bCs/>
        </w:rPr>
      </w:pPr>
      <w:r w:rsidRPr="004406B2">
        <w:rPr>
          <w:rFonts w:ascii="Bahnschrift" w:hAnsi="Bahnschrift"/>
          <w:b/>
          <w:bCs/>
        </w:rPr>
        <w:t>Target group</w:t>
      </w:r>
    </w:p>
    <w:p w14:paraId="21AC2394" w14:textId="77777777" w:rsidR="003826BA" w:rsidRPr="004406B2" w:rsidRDefault="003826BA" w:rsidP="003826BA">
      <w:pPr>
        <w:rPr>
          <w:rFonts w:ascii="Bahnschrift" w:hAnsi="Bahnschrift"/>
        </w:rPr>
      </w:pPr>
      <w:r w:rsidRPr="004406B2">
        <w:rPr>
          <w:rFonts w:ascii="Bahnschrift" w:hAnsi="Bahnschrift"/>
        </w:rPr>
        <w:t>Please list the target group for your workstream.</w:t>
      </w:r>
    </w:p>
    <w:p w14:paraId="63DDB564" w14:textId="77777777" w:rsidR="003826BA" w:rsidRPr="004406B2" w:rsidRDefault="003826BA" w:rsidP="003826BA">
      <w:pPr>
        <w:rPr>
          <w:rFonts w:ascii="Bahnschrift" w:hAnsi="Bahnschrift"/>
          <w:b/>
          <w:bCs/>
        </w:rPr>
      </w:pPr>
      <w:r w:rsidRPr="004406B2">
        <w:rPr>
          <w:rFonts w:ascii="Bahnschrift" w:hAnsi="Bahnschrift"/>
          <w:b/>
          <w:bCs/>
        </w:rPr>
        <w:t>Background knowledge of the participants</w:t>
      </w:r>
    </w:p>
    <w:p w14:paraId="4B8498E4" w14:textId="77777777" w:rsidR="003826BA" w:rsidRPr="004406B2" w:rsidRDefault="003826BA" w:rsidP="003826BA">
      <w:pPr>
        <w:rPr>
          <w:rFonts w:ascii="Bahnschrift" w:hAnsi="Bahnschrift"/>
        </w:rPr>
      </w:pPr>
      <w:r w:rsidRPr="004406B2">
        <w:rPr>
          <w:rFonts w:ascii="Bahnschrift" w:hAnsi="Bahnschrift"/>
        </w:rPr>
        <w:t>Do the participants in your workstream require any particular background knowledge</w:t>
      </w:r>
      <w:r>
        <w:rPr>
          <w:rFonts w:ascii="Bahnschrift" w:hAnsi="Bahnschrift"/>
        </w:rPr>
        <w:t>?</w:t>
      </w:r>
      <w:r w:rsidRPr="004406B2">
        <w:rPr>
          <w:rFonts w:ascii="Bahnschrift" w:hAnsi="Bahnschrift"/>
        </w:rPr>
        <w:t xml:space="preserve"> In this case, what background knowledge would be recommended.</w:t>
      </w:r>
    </w:p>
    <w:p w14:paraId="38EA3B52" w14:textId="77777777" w:rsidR="003826BA" w:rsidRPr="004406B2" w:rsidRDefault="003826BA" w:rsidP="003826BA">
      <w:pPr>
        <w:rPr>
          <w:rFonts w:ascii="Bahnschrift" w:hAnsi="Bahnschrift"/>
        </w:rPr>
      </w:pPr>
      <w:r w:rsidRPr="004406B2">
        <w:rPr>
          <w:rFonts w:ascii="Bahnschrift" w:hAnsi="Bahnschrift"/>
          <w:b/>
          <w:bCs/>
        </w:rPr>
        <w:t>Key words</w:t>
      </w:r>
      <w:r w:rsidRPr="004406B2">
        <w:rPr>
          <w:rFonts w:ascii="Bahnschrift" w:hAnsi="Bahnschrift"/>
        </w:rPr>
        <w:t xml:space="preserve"> maximum 5</w:t>
      </w:r>
    </w:p>
    <w:p w14:paraId="0CF28020" w14:textId="77777777" w:rsidR="003826BA" w:rsidRPr="004406B2" w:rsidRDefault="003826BA" w:rsidP="003826BA">
      <w:pPr>
        <w:rPr>
          <w:rFonts w:ascii="Bahnschrift" w:hAnsi="Bahnschrift"/>
          <w:b/>
          <w:bCs/>
        </w:rPr>
      </w:pPr>
      <w:r w:rsidRPr="004406B2">
        <w:rPr>
          <w:rFonts w:ascii="Bahnschrift" w:hAnsi="Bahnschrift"/>
          <w:b/>
          <w:bCs/>
        </w:rPr>
        <w:t>Language</w:t>
      </w:r>
    </w:p>
    <w:p w14:paraId="4E29FC1A" w14:textId="77777777" w:rsidR="003826BA" w:rsidRPr="004406B2" w:rsidRDefault="003826BA" w:rsidP="003826BA">
      <w:pPr>
        <w:rPr>
          <w:rFonts w:ascii="Bahnschrift" w:hAnsi="Bahnschrift"/>
        </w:rPr>
      </w:pPr>
      <w:r>
        <w:rPr>
          <w:rFonts w:ascii="Bahnschrift" w:hAnsi="Bahnschrift"/>
        </w:rPr>
        <w:t>What is the workstream language? english/german</w:t>
      </w:r>
    </w:p>
    <w:p w14:paraId="3BB95F4A" w14:textId="77777777" w:rsidR="003826BA" w:rsidRPr="004406B2" w:rsidRDefault="003826BA" w:rsidP="003826BA">
      <w:pPr>
        <w:rPr>
          <w:rFonts w:ascii="Bahnschrift" w:hAnsi="Bahnschrift"/>
          <w:b/>
          <w:bCs/>
        </w:rPr>
      </w:pPr>
      <w:r w:rsidRPr="004406B2">
        <w:rPr>
          <w:rFonts w:ascii="Bahnschrift" w:hAnsi="Bahnschrift"/>
          <w:b/>
          <w:bCs/>
        </w:rPr>
        <w:t>References/</w:t>
      </w:r>
      <w:r w:rsidRPr="004406B2">
        <w:rPr>
          <w:rFonts w:ascii="Bahnschrift" w:hAnsi="Bahnschrift"/>
        </w:rPr>
        <w:t xml:space="preserve"> </w:t>
      </w:r>
      <w:r w:rsidRPr="004406B2">
        <w:rPr>
          <w:rFonts w:ascii="Bahnschrift" w:hAnsi="Bahnschrift"/>
          <w:b/>
          <w:bCs/>
        </w:rPr>
        <w:t xml:space="preserve">Links to more detailed information </w:t>
      </w:r>
    </w:p>
    <w:p w14:paraId="51897EA9" w14:textId="77777777" w:rsidR="003826BA" w:rsidRPr="004406B2" w:rsidRDefault="003826BA" w:rsidP="003826BA">
      <w:pPr>
        <w:rPr>
          <w:rFonts w:ascii="Bahnschrift" w:hAnsi="Bahnschrift"/>
        </w:rPr>
      </w:pPr>
      <w:r w:rsidRPr="004406B2">
        <w:rPr>
          <w:rFonts w:ascii="Bahnschrift" w:hAnsi="Bahnschrift"/>
        </w:rPr>
        <w:t xml:space="preserve">[1] </w:t>
      </w:r>
      <w:r>
        <w:rPr>
          <w:rFonts w:ascii="Bahnschrift" w:hAnsi="Bahnschrift"/>
        </w:rPr>
        <w:t>a</w:t>
      </w:r>
      <w:r w:rsidRPr="004406B2">
        <w:rPr>
          <w:rFonts w:ascii="Bahnschrift" w:hAnsi="Bahnschrift"/>
        </w:rPr>
        <w:t xml:space="preserve">uthor (year), </w:t>
      </w:r>
      <w:r>
        <w:rPr>
          <w:rFonts w:ascii="Bahnschrift" w:hAnsi="Bahnschrift"/>
        </w:rPr>
        <w:t>t</w:t>
      </w:r>
      <w:r w:rsidRPr="004406B2">
        <w:rPr>
          <w:rFonts w:ascii="Bahnschrift" w:hAnsi="Bahnschrift"/>
        </w:rPr>
        <w:t xml:space="preserve">itle, </w:t>
      </w:r>
      <w:r>
        <w:rPr>
          <w:rFonts w:ascii="Bahnschrift" w:hAnsi="Bahnschrift"/>
        </w:rPr>
        <w:t>p</w:t>
      </w:r>
      <w:r w:rsidRPr="004406B2">
        <w:rPr>
          <w:rFonts w:ascii="Bahnschrift" w:hAnsi="Bahnschrift"/>
        </w:rPr>
        <w:t xml:space="preserve">ublisher, </w:t>
      </w:r>
      <w:r>
        <w:rPr>
          <w:rFonts w:ascii="Bahnschrift" w:hAnsi="Bahnschrift"/>
        </w:rPr>
        <w:t>c</w:t>
      </w:r>
      <w:r w:rsidRPr="004406B2">
        <w:rPr>
          <w:rFonts w:ascii="Bahnschrift" w:hAnsi="Bahnschrift"/>
        </w:rPr>
        <w:t xml:space="preserve">ity </w:t>
      </w:r>
    </w:p>
    <w:p w14:paraId="22CCFF00" w14:textId="77777777" w:rsidR="003826BA" w:rsidRPr="004406B2" w:rsidRDefault="003826BA" w:rsidP="003826BA">
      <w:pPr>
        <w:tabs>
          <w:tab w:val="left" w:pos="2040"/>
        </w:tabs>
        <w:rPr>
          <w:rFonts w:ascii="Bahnschrift" w:hAnsi="Bahnschrift"/>
          <w:lang w:val="en-GB"/>
        </w:rPr>
      </w:pPr>
    </w:p>
    <w:p w14:paraId="745F8530" w14:textId="77777777" w:rsidR="003826BA" w:rsidRPr="00246374" w:rsidRDefault="003826BA" w:rsidP="00875086">
      <w:pPr>
        <w:tabs>
          <w:tab w:val="left" w:pos="2040"/>
        </w:tabs>
        <w:rPr>
          <w:rFonts w:ascii="Bahnschrift" w:hAnsi="Bahnschrift"/>
          <w:lang w:val="en-GB"/>
        </w:rPr>
      </w:pPr>
    </w:p>
    <w:sectPr w:rsidR="003826BA" w:rsidRPr="00246374" w:rsidSect="00BB1496">
      <w:headerReference w:type="default" r:id="rId11"/>
      <w:footerReference w:type="default" r:id="rId12"/>
      <w:pgSz w:w="11906" w:h="16838"/>
      <w:pgMar w:top="1417" w:right="1417" w:bottom="1134" w:left="1417" w:header="175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192C6" w14:textId="77777777" w:rsidR="00293BB0" w:rsidRDefault="00293BB0" w:rsidP="00875086">
      <w:pPr>
        <w:spacing w:after="0" w:line="240" w:lineRule="auto"/>
      </w:pPr>
      <w:r>
        <w:separator/>
      </w:r>
    </w:p>
  </w:endnote>
  <w:endnote w:type="continuationSeparator" w:id="0">
    <w:p w14:paraId="2F044A20" w14:textId="77777777" w:rsidR="00293BB0" w:rsidRDefault="00293BB0" w:rsidP="00875086">
      <w:pPr>
        <w:spacing w:after="0" w:line="240" w:lineRule="auto"/>
      </w:pPr>
      <w:r>
        <w:continuationSeparator/>
      </w:r>
    </w:p>
  </w:endnote>
  <w:endnote w:type="continuationNotice" w:id="1">
    <w:p w14:paraId="5A562E48" w14:textId="77777777" w:rsidR="00293BB0" w:rsidRDefault="00293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B2396" w14:textId="0E25E691" w:rsidR="00994F8C" w:rsidRPr="00994F8C" w:rsidRDefault="00994F8C" w:rsidP="00994F8C">
    <w:pPr>
      <w:pStyle w:val="Fuzeile"/>
    </w:pPr>
    <w:r w:rsidRPr="00994F8C">
      <w:rPr>
        <w:noProof/>
      </w:rPr>
      <w:drawing>
        <wp:anchor distT="0" distB="0" distL="114300" distR="114300" simplePos="0" relativeHeight="251658245" behindDoc="0" locked="0" layoutInCell="1" allowOverlap="1" wp14:anchorId="3CC9C36E" wp14:editId="75DDC326">
          <wp:simplePos x="0" y="0"/>
          <wp:positionH relativeFrom="column">
            <wp:posOffset>5930577</wp:posOffset>
          </wp:positionH>
          <wp:positionV relativeFrom="paragraph">
            <wp:posOffset>159468</wp:posOffset>
          </wp:positionV>
          <wp:extent cx="544152" cy="372845"/>
          <wp:effectExtent l="0" t="0" r="8890" b="8255"/>
          <wp:wrapSquare wrapText="bothSides"/>
          <wp:docPr id="709337493" name="Grafik 4" descr="Ein Bild, das Kerze, Lich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337493" name="Grafik 4" descr="Ein Bild, das Kerze, Lich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52" cy="3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17DFC7C" wp14:editId="666AF864">
          <wp:simplePos x="0" y="0"/>
          <wp:positionH relativeFrom="column">
            <wp:posOffset>4495998</wp:posOffset>
          </wp:positionH>
          <wp:positionV relativeFrom="paragraph">
            <wp:posOffset>147293</wp:posOffset>
          </wp:positionV>
          <wp:extent cx="1259205" cy="425450"/>
          <wp:effectExtent l="0" t="0" r="0" b="0"/>
          <wp:wrapNone/>
          <wp:docPr id="472895356" name="Grafik 2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895356" name="Grafik 20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C7027F" w14:textId="2CC1494D" w:rsidR="00875086" w:rsidRDefault="0054430C">
    <w:pPr>
      <w:pStyle w:val="Fu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46E7952" wp14:editId="5BA80EF9">
          <wp:simplePos x="0" y="0"/>
          <wp:positionH relativeFrom="column">
            <wp:posOffset>-871220</wp:posOffset>
          </wp:positionH>
          <wp:positionV relativeFrom="paragraph">
            <wp:posOffset>312588</wp:posOffset>
          </wp:positionV>
          <wp:extent cx="7520940" cy="862330"/>
          <wp:effectExtent l="0" t="0" r="3810" b="0"/>
          <wp:wrapTight wrapText="bothSides">
            <wp:wrapPolygon edited="0">
              <wp:start x="0" y="0"/>
              <wp:lineTo x="0" y="20996"/>
              <wp:lineTo x="21556" y="20996"/>
              <wp:lineTo x="21556" y="0"/>
              <wp:lineTo x="0" y="0"/>
            </wp:wrapPolygon>
          </wp:wrapTight>
          <wp:docPr id="1641818968" name="Grafik 4" descr="Ein Bild, das Screenshot, Grafiken, Reih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818968" name="Grafik 4" descr="Ein Bild, das Screenshot, Grafiken, Reihe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271D4" w14:textId="77777777" w:rsidR="00293BB0" w:rsidRDefault="00293BB0" w:rsidP="00875086">
      <w:pPr>
        <w:spacing w:after="0" w:line="240" w:lineRule="auto"/>
      </w:pPr>
      <w:r>
        <w:separator/>
      </w:r>
    </w:p>
  </w:footnote>
  <w:footnote w:type="continuationSeparator" w:id="0">
    <w:p w14:paraId="1D808A23" w14:textId="77777777" w:rsidR="00293BB0" w:rsidRDefault="00293BB0" w:rsidP="00875086">
      <w:pPr>
        <w:spacing w:after="0" w:line="240" w:lineRule="auto"/>
      </w:pPr>
      <w:r>
        <w:continuationSeparator/>
      </w:r>
    </w:p>
  </w:footnote>
  <w:footnote w:type="continuationNotice" w:id="1">
    <w:p w14:paraId="246F7E24" w14:textId="77777777" w:rsidR="00293BB0" w:rsidRDefault="00293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B122C" w14:textId="15D11DBD" w:rsidR="00875086" w:rsidRDefault="00BB1496">
    <w:pPr>
      <w:pStyle w:val="Kopfzeile"/>
    </w:pPr>
    <w:r w:rsidRPr="00BB1496">
      <w:rPr>
        <w:noProof/>
      </w:rPr>
      <w:drawing>
        <wp:anchor distT="0" distB="0" distL="114300" distR="114300" simplePos="0" relativeHeight="251658244" behindDoc="0" locked="0" layoutInCell="1" allowOverlap="1" wp14:anchorId="08799CEC" wp14:editId="0BA1B85D">
          <wp:simplePos x="0" y="0"/>
          <wp:positionH relativeFrom="column">
            <wp:posOffset>4607309</wp:posOffset>
          </wp:positionH>
          <wp:positionV relativeFrom="paragraph">
            <wp:posOffset>-436245</wp:posOffset>
          </wp:positionV>
          <wp:extent cx="1916430" cy="564515"/>
          <wp:effectExtent l="0" t="0" r="7620" b="0"/>
          <wp:wrapSquare wrapText="bothSides"/>
          <wp:docPr id="18" name="Grafik 17" descr="Ein Bild, das Grafiken, Grafikdesign, Symbol, Schrif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4442AE06-A8A1-CE3D-7048-C474485B5C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 descr="Ein Bild, das Grafiken, Grafikdesign, Symbol, Schrift enthält.&#10;&#10;Automatisch generierte Beschreibung">
                    <a:extLst>
                      <a:ext uri="{FF2B5EF4-FFF2-40B4-BE49-F238E27FC236}">
                        <a16:creationId xmlns:a16="http://schemas.microsoft.com/office/drawing/2014/main" id="{4442AE06-A8A1-CE3D-7048-C474485B5C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43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7FC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551C79" wp14:editId="1B8DF24D">
              <wp:simplePos x="0" y="0"/>
              <wp:positionH relativeFrom="column">
                <wp:posOffset>-871220</wp:posOffset>
              </wp:positionH>
              <wp:positionV relativeFrom="paragraph">
                <wp:posOffset>-1088390</wp:posOffset>
              </wp:positionV>
              <wp:extent cx="7674610" cy="1042035"/>
              <wp:effectExtent l="0" t="0" r="2540" b="5715"/>
              <wp:wrapNone/>
              <wp:docPr id="16" name="Freeform 8">
                <a:extLst xmlns:a="http://schemas.openxmlformats.org/drawingml/2006/main">
                  <a:ext uri="{FF2B5EF4-FFF2-40B4-BE49-F238E27FC236}">
                    <a16:creationId xmlns:a16="http://schemas.microsoft.com/office/drawing/2014/main" id="{9C051A95-F75E-6079-988A-EF418D4A4CE8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74610" cy="1042035"/>
                      </a:xfrm>
                      <a:custGeom>
                        <a:avLst/>
                        <a:gdLst>
                          <a:gd name="T0" fmla="*/ 882 w 3368"/>
                          <a:gd name="T1" fmla="*/ 241 h 411"/>
                          <a:gd name="T2" fmla="*/ 371 w 3368"/>
                          <a:gd name="T3" fmla="*/ 411 h 411"/>
                          <a:gd name="T4" fmla="*/ 0 w 3368"/>
                          <a:gd name="T5" fmla="*/ 411 h 411"/>
                          <a:gd name="T6" fmla="*/ 0 w 3368"/>
                          <a:gd name="T7" fmla="*/ 0 h 411"/>
                          <a:gd name="T8" fmla="*/ 3368 w 3368"/>
                          <a:gd name="T9" fmla="*/ 0 h 411"/>
                          <a:gd name="T10" fmla="*/ 3368 w 3368"/>
                          <a:gd name="T11" fmla="*/ 241 h 411"/>
                          <a:gd name="T12" fmla="*/ 882 w 3368"/>
                          <a:gd name="T13" fmla="*/ 241 h 4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368" h="411">
                            <a:moveTo>
                              <a:pt x="882" y="241"/>
                            </a:moveTo>
                            <a:cubicBezTo>
                              <a:pt x="627" y="241"/>
                              <a:pt x="627" y="411"/>
                              <a:pt x="371" y="411"/>
                            </a:cubicBezTo>
                            <a:cubicBezTo>
                              <a:pt x="0" y="411"/>
                              <a:pt x="0" y="411"/>
                              <a:pt x="0" y="41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368" y="0"/>
                              <a:pt x="3368" y="0"/>
                              <a:pt x="3368" y="0"/>
                            </a:cubicBezTo>
                            <a:cubicBezTo>
                              <a:pt x="3368" y="241"/>
                              <a:pt x="3368" y="241"/>
                              <a:pt x="3368" y="241"/>
                            </a:cubicBezTo>
                            <a:lnTo>
                              <a:pt x="882" y="241"/>
                            </a:lnTo>
                            <a:close/>
                          </a:path>
                        </a:pathLst>
                      </a:custGeom>
                      <a:solidFill>
                        <a:srgbClr val="009998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883A21" id="Freeform 8" o:spid="_x0000_s1026" style="position:absolute;margin-left:-68.6pt;margin-top:-85.7pt;width:604.3pt;height:82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" path="m882,241c627,241,627,411,371,411,,411,,411,,411,,,,,,,3368,,3368,,3368,v,241,,241,,241l882,241xe" fillcolor="#009998" stroked="f">
              <v:path arrowok="t" o:connecttype="custom" o:connectlocs="2009800,611023;845392,1042035;0,1042035;0,0;7674610,0;7674610,611023;2009800,611023" o:connectangles="0,0,0,0,0,0,0"/>
            </v:shape>
          </w:pict>
        </mc:Fallback>
      </mc:AlternateContent>
    </w:r>
    <w:r w:rsidRPr="00B231E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C8E70" wp14:editId="1AE4BF6C">
              <wp:simplePos x="0" y="0"/>
              <wp:positionH relativeFrom="column">
                <wp:posOffset>814429</wp:posOffset>
              </wp:positionH>
              <wp:positionV relativeFrom="paragraph">
                <wp:posOffset>-351898</wp:posOffset>
              </wp:positionV>
              <wp:extent cx="3771900" cy="228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883C6B" w14:textId="6733E982" w:rsidR="00875086" w:rsidRPr="00AA5067" w:rsidRDefault="00875086" w:rsidP="00875086">
                          <w:pPr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AA5067"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6"/>
                            </w:rPr>
                            <w:t>SRCC gGmbH</w:t>
                          </w:r>
                          <w:r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  <w:color w:val="262626" w:themeColor="text1" w:themeTint="D9"/>
                              <w:sz w:val="16"/>
                              <w:szCs w:val="16"/>
                            </w:rPr>
                            <w:t>●</w:t>
                          </w:r>
                          <w:r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="001D28E4"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6"/>
                            </w:rPr>
                            <w:t>Bahnhofsplatz 1</w:t>
                          </w:r>
                          <w:r w:rsidRPr="00AA5067"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  <w:color w:val="262626" w:themeColor="text1" w:themeTint="D9"/>
                              <w:sz w:val="16"/>
                              <w:szCs w:val="16"/>
                            </w:rPr>
                            <w:t>●</w:t>
                          </w:r>
                          <w:r>
                            <w:rPr>
                              <w:rFonts w:eastAsia="Symbol" w:cs="Symbol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A5067"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6"/>
                            </w:rPr>
                            <w:t>09456 Annaberg-Buchhol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68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C8E7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64.15pt;margin-top:-27.7pt;width:29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" fillcolor="white [3201]" stroked="f" strokeweight=".5pt">
              <v:textbox inset="0,1.3mm,0,0">
                <w:txbxContent>
                  <w:p w14:paraId="00883C6B" w14:textId="6733E982" w:rsidR="00875086" w:rsidRPr="00AA5067" w:rsidRDefault="00875086" w:rsidP="00875086">
                    <w:pPr>
                      <w:rPr>
                        <w:rFonts w:cs="Tahoma"/>
                        <w:color w:val="262626" w:themeColor="text1" w:themeTint="D9"/>
                        <w:sz w:val="16"/>
                        <w:szCs w:val="16"/>
                      </w:rPr>
                    </w:pPr>
                    <w:r w:rsidRPr="00AA5067">
                      <w:rPr>
                        <w:rFonts w:cs="Tahoma"/>
                        <w:color w:val="262626" w:themeColor="text1" w:themeTint="D9"/>
                        <w:sz w:val="16"/>
                        <w:szCs w:val="16"/>
                      </w:rPr>
                      <w:t>SRCC gGmbH</w:t>
                    </w:r>
                    <w:r>
                      <w:rPr>
                        <w:rFonts w:cs="Tahoma"/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color w:val="262626" w:themeColor="text1" w:themeTint="D9"/>
                        <w:sz w:val="16"/>
                        <w:szCs w:val="16"/>
                      </w:rPr>
                      <w:t>●</w:t>
                    </w:r>
                    <w:r>
                      <w:rPr>
                        <w:rFonts w:cs="Tahoma"/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="001D28E4">
                      <w:rPr>
                        <w:rFonts w:cs="Tahoma"/>
                        <w:color w:val="262626" w:themeColor="text1" w:themeTint="D9"/>
                        <w:sz w:val="16"/>
                        <w:szCs w:val="16"/>
                      </w:rPr>
                      <w:t>Bahnhofsplatz 1</w:t>
                    </w:r>
                    <w:r w:rsidRPr="00AA5067">
                      <w:rPr>
                        <w:rFonts w:cs="Tahoma"/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color w:val="262626" w:themeColor="text1" w:themeTint="D9"/>
                        <w:sz w:val="16"/>
                        <w:szCs w:val="16"/>
                      </w:rPr>
                      <w:t>●</w:t>
                    </w:r>
                    <w:r>
                      <w:rPr>
                        <w:rFonts w:eastAsia="Symbol" w:cs="Symbol"/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Pr="00AA5067">
                      <w:rPr>
                        <w:rFonts w:cs="Tahoma"/>
                        <w:color w:val="262626" w:themeColor="text1" w:themeTint="D9"/>
                        <w:sz w:val="16"/>
                        <w:szCs w:val="16"/>
                      </w:rPr>
                      <w:t>09456 Annaberg-Buchholz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25401"/>
    <w:multiLevelType w:val="multilevel"/>
    <w:tmpl w:val="D9D6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5350C"/>
    <w:multiLevelType w:val="hybridMultilevel"/>
    <w:tmpl w:val="B96627CA"/>
    <w:lvl w:ilvl="0" w:tplc="9FEA5B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F392A"/>
    <w:multiLevelType w:val="hybridMultilevel"/>
    <w:tmpl w:val="5AE8EBEC"/>
    <w:lvl w:ilvl="0" w:tplc="C2ACD1FC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453ED"/>
    <w:multiLevelType w:val="hybridMultilevel"/>
    <w:tmpl w:val="E690D7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975ED"/>
    <w:multiLevelType w:val="hybridMultilevel"/>
    <w:tmpl w:val="C8B8C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5BCB"/>
    <w:multiLevelType w:val="hybridMultilevel"/>
    <w:tmpl w:val="F62A5B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E64DCD"/>
    <w:multiLevelType w:val="multilevel"/>
    <w:tmpl w:val="E53A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D844B9"/>
    <w:multiLevelType w:val="hybridMultilevel"/>
    <w:tmpl w:val="5C746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09180">
    <w:abstractNumId w:val="0"/>
  </w:num>
  <w:num w:numId="2" w16cid:durableId="894850369">
    <w:abstractNumId w:val="3"/>
  </w:num>
  <w:num w:numId="3" w16cid:durableId="2121680323">
    <w:abstractNumId w:val="6"/>
  </w:num>
  <w:num w:numId="4" w16cid:durableId="2128767327">
    <w:abstractNumId w:val="4"/>
  </w:num>
  <w:num w:numId="5" w16cid:durableId="716903363">
    <w:abstractNumId w:val="2"/>
  </w:num>
  <w:num w:numId="6" w16cid:durableId="1105614806">
    <w:abstractNumId w:val="5"/>
  </w:num>
  <w:num w:numId="7" w16cid:durableId="37097709">
    <w:abstractNumId w:val="7"/>
  </w:num>
  <w:num w:numId="8" w16cid:durableId="793669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86"/>
    <w:rsid w:val="0000614C"/>
    <w:rsid w:val="00010A05"/>
    <w:rsid w:val="0001761F"/>
    <w:rsid w:val="00022D4E"/>
    <w:rsid w:val="00025CA4"/>
    <w:rsid w:val="00033966"/>
    <w:rsid w:val="00033FFA"/>
    <w:rsid w:val="000434B8"/>
    <w:rsid w:val="00052FAC"/>
    <w:rsid w:val="00057B6A"/>
    <w:rsid w:val="00070C05"/>
    <w:rsid w:val="000A0AAD"/>
    <w:rsid w:val="000C3681"/>
    <w:rsid w:val="000C3AE3"/>
    <w:rsid w:val="000D51FF"/>
    <w:rsid w:val="000F7BE5"/>
    <w:rsid w:val="0010096B"/>
    <w:rsid w:val="001177C0"/>
    <w:rsid w:val="00124787"/>
    <w:rsid w:val="00131501"/>
    <w:rsid w:val="00132F83"/>
    <w:rsid w:val="00150FA0"/>
    <w:rsid w:val="00153E29"/>
    <w:rsid w:val="0016627F"/>
    <w:rsid w:val="00191776"/>
    <w:rsid w:val="001965A6"/>
    <w:rsid w:val="001B03BE"/>
    <w:rsid w:val="001B2BB8"/>
    <w:rsid w:val="001C0750"/>
    <w:rsid w:val="001C09B8"/>
    <w:rsid w:val="001C3A01"/>
    <w:rsid w:val="001D28E4"/>
    <w:rsid w:val="001D535D"/>
    <w:rsid w:val="001E074E"/>
    <w:rsid w:val="00207D4C"/>
    <w:rsid w:val="002240D5"/>
    <w:rsid w:val="00241251"/>
    <w:rsid w:val="00246374"/>
    <w:rsid w:val="00246545"/>
    <w:rsid w:val="00293BB0"/>
    <w:rsid w:val="002A297C"/>
    <w:rsid w:val="002A7363"/>
    <w:rsid w:val="002B4367"/>
    <w:rsid w:val="002D3DD2"/>
    <w:rsid w:val="002F2A63"/>
    <w:rsid w:val="00301674"/>
    <w:rsid w:val="00304BE7"/>
    <w:rsid w:val="00313F7D"/>
    <w:rsid w:val="00337F84"/>
    <w:rsid w:val="00352A95"/>
    <w:rsid w:val="003540CF"/>
    <w:rsid w:val="003604FE"/>
    <w:rsid w:val="00363A6A"/>
    <w:rsid w:val="003826BA"/>
    <w:rsid w:val="003A005E"/>
    <w:rsid w:val="003B1157"/>
    <w:rsid w:val="003C68E7"/>
    <w:rsid w:val="003F0EFE"/>
    <w:rsid w:val="00403089"/>
    <w:rsid w:val="00405030"/>
    <w:rsid w:val="00421A24"/>
    <w:rsid w:val="00444FC4"/>
    <w:rsid w:val="0045604C"/>
    <w:rsid w:val="00473FE9"/>
    <w:rsid w:val="00475D7A"/>
    <w:rsid w:val="004929ED"/>
    <w:rsid w:val="004975D3"/>
    <w:rsid w:val="004A6FB4"/>
    <w:rsid w:val="004A7FCA"/>
    <w:rsid w:val="004D623A"/>
    <w:rsid w:val="004E0258"/>
    <w:rsid w:val="004F0A8C"/>
    <w:rsid w:val="005129BC"/>
    <w:rsid w:val="00527C13"/>
    <w:rsid w:val="005328F4"/>
    <w:rsid w:val="00541D8D"/>
    <w:rsid w:val="00543F02"/>
    <w:rsid w:val="0054430C"/>
    <w:rsid w:val="0057372E"/>
    <w:rsid w:val="005B4A37"/>
    <w:rsid w:val="005C11BC"/>
    <w:rsid w:val="005C484E"/>
    <w:rsid w:val="005D0687"/>
    <w:rsid w:val="005D57FB"/>
    <w:rsid w:val="006256D5"/>
    <w:rsid w:val="0063114A"/>
    <w:rsid w:val="00660DDB"/>
    <w:rsid w:val="00684BB5"/>
    <w:rsid w:val="00695788"/>
    <w:rsid w:val="006A3E91"/>
    <w:rsid w:val="006C4F44"/>
    <w:rsid w:val="006E110E"/>
    <w:rsid w:val="006F3F48"/>
    <w:rsid w:val="006F46E2"/>
    <w:rsid w:val="0070526D"/>
    <w:rsid w:val="00705519"/>
    <w:rsid w:val="0070640E"/>
    <w:rsid w:val="0072038B"/>
    <w:rsid w:val="0072254E"/>
    <w:rsid w:val="00760D1E"/>
    <w:rsid w:val="007A4022"/>
    <w:rsid w:val="007B0332"/>
    <w:rsid w:val="007B3442"/>
    <w:rsid w:val="007D5D8B"/>
    <w:rsid w:val="00830373"/>
    <w:rsid w:val="00845A7E"/>
    <w:rsid w:val="00875086"/>
    <w:rsid w:val="00887419"/>
    <w:rsid w:val="00893DAA"/>
    <w:rsid w:val="008B0D22"/>
    <w:rsid w:val="008C2FAF"/>
    <w:rsid w:val="008C762F"/>
    <w:rsid w:val="008D4983"/>
    <w:rsid w:val="008E4927"/>
    <w:rsid w:val="00904C2F"/>
    <w:rsid w:val="00926EBC"/>
    <w:rsid w:val="009368C9"/>
    <w:rsid w:val="009466A5"/>
    <w:rsid w:val="00960F26"/>
    <w:rsid w:val="00993E6E"/>
    <w:rsid w:val="00994F8C"/>
    <w:rsid w:val="00995DA0"/>
    <w:rsid w:val="009F4B8F"/>
    <w:rsid w:val="00A154AD"/>
    <w:rsid w:val="00A254B2"/>
    <w:rsid w:val="00A41E67"/>
    <w:rsid w:val="00A453BF"/>
    <w:rsid w:val="00A6607B"/>
    <w:rsid w:val="00A77228"/>
    <w:rsid w:val="00A83F61"/>
    <w:rsid w:val="00A90198"/>
    <w:rsid w:val="00AA1484"/>
    <w:rsid w:val="00AC67DE"/>
    <w:rsid w:val="00AD77C9"/>
    <w:rsid w:val="00AE3B80"/>
    <w:rsid w:val="00B36591"/>
    <w:rsid w:val="00B862D4"/>
    <w:rsid w:val="00B91B14"/>
    <w:rsid w:val="00B96ED8"/>
    <w:rsid w:val="00BB1496"/>
    <w:rsid w:val="00BE0D54"/>
    <w:rsid w:val="00BE68D5"/>
    <w:rsid w:val="00BE7D03"/>
    <w:rsid w:val="00C011CF"/>
    <w:rsid w:val="00C16D5F"/>
    <w:rsid w:val="00C708B2"/>
    <w:rsid w:val="00C7418D"/>
    <w:rsid w:val="00C97C9F"/>
    <w:rsid w:val="00CA1C81"/>
    <w:rsid w:val="00CB5E74"/>
    <w:rsid w:val="00CB722C"/>
    <w:rsid w:val="00CC347E"/>
    <w:rsid w:val="00CE5D8A"/>
    <w:rsid w:val="00D02191"/>
    <w:rsid w:val="00D10F52"/>
    <w:rsid w:val="00D24736"/>
    <w:rsid w:val="00D466F7"/>
    <w:rsid w:val="00D52937"/>
    <w:rsid w:val="00D56EF7"/>
    <w:rsid w:val="00D77761"/>
    <w:rsid w:val="00D962C5"/>
    <w:rsid w:val="00D97644"/>
    <w:rsid w:val="00DC5DA4"/>
    <w:rsid w:val="00E24DDF"/>
    <w:rsid w:val="00E5157E"/>
    <w:rsid w:val="00E71D0E"/>
    <w:rsid w:val="00E740C4"/>
    <w:rsid w:val="00E7440F"/>
    <w:rsid w:val="00E75360"/>
    <w:rsid w:val="00E7703F"/>
    <w:rsid w:val="00EA1F74"/>
    <w:rsid w:val="00EB3CFC"/>
    <w:rsid w:val="00EC7E44"/>
    <w:rsid w:val="00EE47A2"/>
    <w:rsid w:val="00EE619E"/>
    <w:rsid w:val="00F13250"/>
    <w:rsid w:val="00F25BCC"/>
    <w:rsid w:val="00F44327"/>
    <w:rsid w:val="00F443EF"/>
    <w:rsid w:val="00F5721D"/>
    <w:rsid w:val="00F854EB"/>
    <w:rsid w:val="00F87A62"/>
    <w:rsid w:val="00FB70F7"/>
    <w:rsid w:val="029633A0"/>
    <w:rsid w:val="1985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7ACB7"/>
  <w15:chartTrackingRefBased/>
  <w15:docId w15:val="{33586BB3-6400-4D17-882E-C7138B9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ahnschrift Light" w:eastAsiaTheme="minorHAnsi" w:hAnsi="Bahnschrift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086"/>
  </w:style>
  <w:style w:type="paragraph" w:styleId="Fuzeile">
    <w:name w:val="footer"/>
    <w:basedOn w:val="Standard"/>
    <w:link w:val="FuzeileZchn"/>
    <w:uiPriority w:val="99"/>
    <w:unhideWhenUsed/>
    <w:rsid w:val="0087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086"/>
  </w:style>
  <w:style w:type="character" w:styleId="Hyperlink">
    <w:name w:val="Hyperlink"/>
    <w:basedOn w:val="Absatz-Standardschriftart"/>
    <w:uiPriority w:val="99"/>
    <w:unhideWhenUsed/>
    <w:rsid w:val="00BE7D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7D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E7D0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2038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72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72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72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72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722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F3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b7cb00-8535-472d-852e-7b66f62fa1c9" xsi:nil="true"/>
    <lcf76f155ced4ddcb4097134ff3c332f xmlns="41301905-89df-43a3-9329-387675af83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4198FB6D869843B3B1576F4479F069" ma:contentTypeVersion="18" ma:contentTypeDescription="Ein neues Dokument erstellen." ma:contentTypeScope="" ma:versionID="d08b0042d6a9214d4fbe08424502e70a">
  <xsd:schema xmlns:xsd="http://www.w3.org/2001/XMLSchema" xmlns:xs="http://www.w3.org/2001/XMLSchema" xmlns:p="http://schemas.microsoft.com/office/2006/metadata/properties" xmlns:ns2="41301905-89df-43a3-9329-387675af8331" xmlns:ns3="64b7cb00-8535-472d-852e-7b66f62fa1c9" targetNamespace="http://schemas.microsoft.com/office/2006/metadata/properties" ma:root="true" ma:fieldsID="cd1e5eaed0380888cfbd51134f881e2b" ns2:_="" ns3:_="">
    <xsd:import namespace="41301905-89df-43a3-9329-387675af8331"/>
    <xsd:import namespace="64b7cb00-8535-472d-852e-7b66f62fa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01905-89df-43a3-9329-387675af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909c1bc-2315-48a0-98e8-e62954f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7cb00-8535-472d-852e-7b66f62fa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d6530a-53ac-4da7-806b-69112ac6c84d}" ma:internalName="TaxCatchAll" ma:showField="CatchAllData" ma:web="64b7cb00-8535-472d-852e-7b66f62fa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8BB04-F011-48BA-BFA9-005192874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A2662-F28D-4AB5-948F-C3329B5D8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93A55-7ED6-4182-B2D4-160A86134F88}">
  <ds:schemaRefs>
    <ds:schemaRef ds:uri="http://schemas.microsoft.com/office/2006/metadata/properties"/>
    <ds:schemaRef ds:uri="http://schemas.microsoft.com/office/infopath/2007/PartnerControls"/>
    <ds:schemaRef ds:uri="64b7cb00-8535-472d-852e-7b66f62fa1c9"/>
    <ds:schemaRef ds:uri="41301905-89df-43a3-9329-387675af8331"/>
  </ds:schemaRefs>
</ds:datastoreItem>
</file>

<file path=customXml/itemProps4.xml><?xml version="1.0" encoding="utf-8"?>
<ds:datastoreItem xmlns:ds="http://schemas.openxmlformats.org/officeDocument/2006/customXml" ds:itemID="{73E2F316-4168-4F7A-9823-1B3FC9DD0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01905-89df-43a3-9329-387675af8331"/>
    <ds:schemaRef ds:uri="64b7cb00-8535-472d-852e-7b66f62fa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12" baseType="variant">
      <vt:variant>
        <vt:i4>2883608</vt:i4>
      </vt:variant>
      <vt:variant>
        <vt:i4>3</vt:i4>
      </vt:variant>
      <vt:variant>
        <vt:i4>0</vt:i4>
      </vt:variant>
      <vt:variant>
        <vt:i4>5</vt:i4>
      </vt:variant>
      <vt:variant>
        <vt:lpwstr>mailto:contact@smart-rail-campus.de</vt:lpwstr>
      </vt:variant>
      <vt:variant>
        <vt:lpwstr/>
      </vt:variant>
      <vt:variant>
        <vt:i4>2031632</vt:i4>
      </vt:variant>
      <vt:variant>
        <vt:i4>0</vt:i4>
      </vt:variant>
      <vt:variant>
        <vt:i4>0</vt:i4>
      </vt:variant>
      <vt:variant>
        <vt:i4>5</vt:i4>
      </vt:variant>
      <vt:variant>
        <vt:lpwstr>https://youtu.be/mEtodu-BWy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ring</dc:creator>
  <cp:keywords/>
  <dc:description/>
  <cp:lastModifiedBy>Döring</cp:lastModifiedBy>
  <cp:revision>4</cp:revision>
  <dcterms:created xsi:type="dcterms:W3CDTF">2024-10-11T10:07:00Z</dcterms:created>
  <dcterms:modified xsi:type="dcterms:W3CDTF">2024-10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198FB6D869843B3B1576F4479F069</vt:lpwstr>
  </property>
  <property fmtid="{D5CDD505-2E9C-101B-9397-08002B2CF9AE}" pid="3" name="MediaServiceImageTags">
    <vt:lpwstr/>
  </property>
</Properties>
</file>